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3A61085A" w14:paraId="1F4608F6" w14:textId="77777777">
        <w:trPr>
          <w:trHeight w:val="2192"/>
        </w:trPr>
        <w:tc>
          <w:tcPr>
            <w:tcW w:w="0" w:type="auto"/>
            <w:tcMar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Mar/>
          </w:tcPr>
          <w:p w:rsidRPr="00885110" w:rsidR="007B1E6F" w:rsidP="3A61085A" w:rsidRDefault="00C75A28" w14:paraId="73A1BFBF" w14:textId="4E3A7E26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A61085A" w:rsidR="00C75A28">
              <w:rPr>
                <w:rFonts w:eastAsia=""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bookmarkStart w:name="_Int_Z50PONw0" w:id="710499181"/>
            <w:r w:rsidRPr="3A61085A" w:rsidR="00C75A28">
              <w:rPr>
                <w:rFonts w:eastAsia="" w:eastAsiaTheme="majorEastAsia"/>
                <w:sz w:val="24"/>
                <w:szCs w:val="24"/>
              </w:rPr>
              <w:t>pares</w:t>
            </w:r>
            <w:bookmarkEnd w:id="710499181"/>
            <w:r w:rsidRPr="3A61085A" w:rsidR="00C75A28">
              <w:rPr>
                <w:rFonts w:eastAsia=""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Pr="3A61085A" w:rsidR="0BC652B7">
              <w:rPr>
                <w:rFonts w:eastAsia="" w:eastAsiaTheme="majorEastAsia"/>
                <w:sz w:val="24"/>
                <w:szCs w:val="24"/>
              </w:rPr>
              <w:t>con tu grupo</w:t>
            </w:r>
            <w:r w:rsidRPr="3A61085A" w:rsidR="00C75A28">
              <w:rPr>
                <w:rFonts w:eastAsia=""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A61085A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A61085A" w:rsidRDefault="004F2A8B" w14:paraId="65586F2B" w14:textId="77777777">
            <w:pPr>
              <w:rPr>
                <w:rFonts w:eastAsia="" w:eastAsiaTheme="majorEastAsia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3A61085A" w:rsidR="004F2A8B">
              <w:rPr>
                <w:rFonts w:eastAsia="" w:eastAsiaTheme="majorEastAsia"/>
                <w:sz w:val="24"/>
                <w:szCs w:val="24"/>
              </w:rPr>
              <w:t xml:space="preserve">1. Mira </w:t>
            </w:r>
            <w:bookmarkStart w:name="_Int_Clt56rZO" w:id="85306714"/>
            <w:r w:rsidRPr="3A61085A" w:rsidR="004F2A8B">
              <w:rPr>
                <w:rFonts w:eastAsia="" w:eastAsiaTheme="majorEastAsia"/>
                <w:sz w:val="24"/>
                <w:szCs w:val="24"/>
              </w:rPr>
              <w:t>tu</w:t>
            </w:r>
            <w:bookmarkEnd w:id="85306714"/>
            <w:r w:rsidRPr="3A61085A" w:rsidR="004F2A8B">
              <w:rPr>
                <w:rFonts w:eastAsia=""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:rsidTr="3A61085A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A61085A" w:rsidRDefault="004F2A8B" w14:paraId="672D74B8" w14:textId="777777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4F2A8B" w:rsidP="3A61085A" w:rsidRDefault="004F2A8B" w14:paraId="1B0663A3" w14:textId="65771EF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A61085A" w:rsidR="68B5768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 ha logrado cumplir con la mayor parte de las actividades en los tiempos establecidos</w:t>
            </w:r>
            <w:r w:rsidRPr="3A61085A" w:rsidR="5F491D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Aun cuando, se han presentado faltas de </w:t>
            </w:r>
            <w:r w:rsidRPr="3A61085A" w:rsidR="76DC8E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iempos y de conocimientos en cosas puntuales del desarrollo del proyecto. </w:t>
            </w:r>
            <w:r w:rsidRPr="3A61085A" w:rsidR="65120F4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</w:t>
            </w:r>
            <w:r w:rsidRPr="3A61085A" w:rsidR="76DC8E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 facilitado el conocimiento previo en desarrollo </w:t>
            </w:r>
            <w:r w:rsidRPr="3A61085A" w:rsidR="76DC8E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ront-end</w:t>
            </w:r>
            <w:r w:rsidRPr="3A61085A" w:rsidR="76DC8E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ciertas cosas del </w:t>
            </w:r>
            <w:r w:rsidRPr="3A61085A" w:rsidR="76DC8E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ackend</w:t>
            </w:r>
            <w:r w:rsidRPr="3A61085A" w:rsidR="76DC8E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an</w:t>
            </w:r>
            <w:r w:rsidRPr="3A61085A" w:rsidR="2DBAAFE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ificultado el desarrollo del proyecto.</w:t>
            </w: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A61085A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3A61085A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A61085A" w:rsidRDefault="004F2A8B" w14:paraId="20F1EAAE" w14:textId="4432222F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A61085A" w:rsidR="004F2A8B">
              <w:rPr>
                <w:rFonts w:eastAsia=""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348C2F0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A61085A" w:rsidRDefault="004F2A8B" w14:paraId="3BBA6BFE" w14:textId="112D36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A61085A" w:rsidR="59DBAB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e enfrentado las dificultades relacionadas al back-</w:t>
            </w:r>
            <w:r w:rsidRPr="3A61085A" w:rsidR="59DBAB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d</w:t>
            </w:r>
            <w:r w:rsidRPr="3A61085A" w:rsidR="59DBAB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l desarrollo de la plataforma móvil, estudiando e investigando la documentación</w:t>
            </w:r>
            <w:r w:rsidRPr="3A61085A" w:rsidR="475EE2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l lenguaje y </w:t>
            </w:r>
            <w:r w:rsidRPr="3A61085A" w:rsidR="475EE2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ramework</w:t>
            </w:r>
            <w:r w:rsidRPr="3A61085A" w:rsidR="475EE2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además de consultar con los integrantes del equipo</w:t>
            </w:r>
            <w:r w:rsidRPr="3A61085A" w:rsidR="475EE2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 Lo que me ha ayudado a completar estas tareas.</w:t>
            </w: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A61085A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3A61085A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A61085A" w:rsidRDefault="004F2A8B" w14:paraId="3BE9AC1F" w14:textId="03C342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A61085A" w:rsidR="445A66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val</w:t>
            </w:r>
            <w:r w:rsidRPr="3A61085A" w:rsidR="7FC16A8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úo</w:t>
            </w:r>
            <w:r w:rsidRPr="3A61085A" w:rsidR="445A66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i trabajo de forma positiva, ya que considero que el desarrollo que he llevado a cabo dentro de este proyecto </w:t>
            </w:r>
            <w:r w:rsidRPr="3A61085A" w:rsidR="35F2DB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ha </w:t>
            </w:r>
            <w:r w:rsidRPr="3A61085A" w:rsidR="445A66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mplica</w:t>
            </w:r>
            <w:r w:rsidRPr="3A61085A" w:rsidR="2B3706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o</w:t>
            </w:r>
            <w:r w:rsidRPr="3A61085A" w:rsidR="445A66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un avance significativo.</w:t>
            </w:r>
            <w:r w:rsidRPr="3A61085A" w:rsidR="445A66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staco la habilidad que tengo para colaborar en equipo y en comunic</w:t>
            </w:r>
            <w:r w:rsidRPr="3A61085A" w:rsidR="4EF29AD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 ideas. Considero que podría mejorar el trabajo haciendo una gestión más eficaz de mis tiempos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A61085A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3A61085A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A61085A" w:rsidRDefault="004F2A8B" w14:paraId="4D9260D8" w14:textId="1E967B29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004F2A8B" w:rsidP="3A61085A" w:rsidRDefault="004F2A8B" w14:paraId="4BAC59AD" w14:textId="406CED25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A61085A" w:rsidR="3997F7F7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Mi principal inquietud es cómo se debe presentar este proyecto delante de la comisión evaluadora</w:t>
            </w:r>
            <w:r w:rsidRPr="3A61085A" w:rsidR="70761E06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. Qu</w:t>
            </w:r>
            <w:r w:rsidRPr="3A61085A" w:rsidR="3B12A359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é</w:t>
            </w:r>
            <w:r w:rsidRPr="3A61085A" w:rsidR="70761E06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 xml:space="preserve"> buscan y cómo poder realizar una presentación atractiva y dinámica junto a los pares para lograr realizar una </w:t>
            </w:r>
            <w:r w:rsidRPr="3A61085A" w:rsidR="42220979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presentación que capte la atención de la comisión.</w:t>
            </w: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01626A0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701626A0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701626A0" w:rsidRDefault="004F2A8B" w14:paraId="0C5F9ED3" w14:textId="3DE37AB1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01626A0" w:rsidR="681A72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nsidero que las actividades fueron asignadas acorde a las capacidades de cada integrante, aprovechando sus puntos fuertes dentro de cada </w:t>
            </w:r>
            <w:r w:rsidRPr="701626A0" w:rsidR="681A72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701626A0" w:rsidR="681A72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por lo que, no veo la necesidad de redistribuir las actividades.</w:t>
            </w: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701626A0" w:rsidRDefault="701626A0" w14:paraId="7858157B" w14:textId="6BAA8E27">
      <w:r>
        <w:br w:type="page"/>
      </w: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A61085A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A61085A" w:rsidRDefault="004F2A8B" w14:paraId="741C85EB" w14:textId="681C8D62">
            <w:pPr>
              <w:rPr>
                <w:rFonts w:eastAsia="" w:eastAsiaTheme="majorEastAsia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3A61085A" w:rsidR="004F2A8B">
              <w:rPr>
                <w:rFonts w:eastAsia="" w:eastAsiaTheme="majorEastAsia"/>
                <w:sz w:val="24"/>
                <w:szCs w:val="24"/>
              </w:rPr>
              <w:t>6</w:t>
            </w:r>
            <w:r w:rsidRPr="3A61085A" w:rsidR="63F5244F">
              <w:rPr>
                <w:rFonts w:eastAsia="" w:eastAsiaTheme="majorEastAsia"/>
                <w:sz w:val="24"/>
                <w:szCs w:val="24"/>
              </w:rPr>
              <w:t xml:space="preserve">. </w:t>
            </w:r>
            <w:r w:rsidRPr="3A61085A" w:rsidR="411C4BE1">
              <w:rPr>
                <w:rFonts w:eastAsia="" w:eastAsiaTheme="majorEastAsia"/>
                <w:sz w:val="24"/>
                <w:szCs w:val="24"/>
              </w:rPr>
              <w:t>APT grupal</w:t>
            </w:r>
            <w:bookmarkStart w:name="_GoBack" w:id="0"/>
            <w:bookmarkEnd w:id="0"/>
          </w:p>
        </w:tc>
      </w:tr>
      <w:tr w:rsidR="004F2A8B" w:rsidTr="3A61085A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A61085A" w:rsidRDefault="004F2A8B" w14:paraId="0B6599EC" w14:textId="2C68EF0C">
            <w:pPr>
              <w:pStyle w:val="Normal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701626A0" w:rsidRDefault="004F2A8B" w14:paraId="5CFD58DE" w14:textId="1A14C1CB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01626A0" w:rsidR="73109C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nsidero que hemos tenido un desarrollo positivo dentro de todo el tiempo que abarca el proyecto, ya que se ha logrado </w:t>
            </w:r>
            <w:r w:rsidRPr="701626A0" w:rsidR="465755C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ener en conjunto una buena </w:t>
            </w:r>
            <w:r w:rsidRPr="701626A0" w:rsidR="6405C52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municación, un buen avance dentro de cada tarea asignada y un buen entendimiento dentro de lo que realiza cada uno, se podría mejorar realizando las tareas en el tiempo especificado, y así poder avanzar </w:t>
            </w:r>
            <w:r w:rsidRPr="701626A0" w:rsidR="685F83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la siguiente.</w:t>
            </w:r>
          </w:p>
          <w:p w:rsidRPr="00874D16" w:rsidR="004F2A8B" w:rsidP="3A61085A" w:rsidRDefault="004F2A8B" w14:paraId="14A8E0B5" w14:textId="4EA0D303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lt56rZO" int2:invalidationBookmarkName="" int2:hashCode="o9pMYwfSMOHxyK" int2:id="kTRAvVU4">
      <int2:state int2:type="AugLoop_Text_Critique" int2:value="Rejected"/>
    </int2:bookmark>
    <int2:bookmark int2:bookmarkName="_Int_Z50PONw0" int2:invalidationBookmarkName="" int2:hashCode="tiQRoF4iFz38TS" int2:id="A3T3jfj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5FEE39B"/>
    <w:rsid w:val="0624275E"/>
    <w:rsid w:val="063674B0"/>
    <w:rsid w:val="06A11C21"/>
    <w:rsid w:val="06F8FE74"/>
    <w:rsid w:val="070623DA"/>
    <w:rsid w:val="07B1B136"/>
    <w:rsid w:val="07DA64FD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5CD4ED"/>
    <w:rsid w:val="10A80628"/>
    <w:rsid w:val="114F2AC1"/>
    <w:rsid w:val="122CD55E"/>
    <w:rsid w:val="12A78B6F"/>
    <w:rsid w:val="13C3AD82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040B76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3706A5"/>
    <w:rsid w:val="2B5F2442"/>
    <w:rsid w:val="2BC950E1"/>
    <w:rsid w:val="2C4D10D1"/>
    <w:rsid w:val="2C540192"/>
    <w:rsid w:val="2CA2C402"/>
    <w:rsid w:val="2DBAAFE0"/>
    <w:rsid w:val="2DF46A93"/>
    <w:rsid w:val="2E57CE35"/>
    <w:rsid w:val="2EBBAAB9"/>
    <w:rsid w:val="2F81DBFB"/>
    <w:rsid w:val="305337A0"/>
    <w:rsid w:val="30B5F77E"/>
    <w:rsid w:val="31068981"/>
    <w:rsid w:val="312D83A8"/>
    <w:rsid w:val="3140549B"/>
    <w:rsid w:val="31AEE852"/>
    <w:rsid w:val="32239B2D"/>
    <w:rsid w:val="3230F17F"/>
    <w:rsid w:val="324B29A8"/>
    <w:rsid w:val="329018E3"/>
    <w:rsid w:val="33A85303"/>
    <w:rsid w:val="3419DD13"/>
    <w:rsid w:val="343C3EEE"/>
    <w:rsid w:val="34F40128"/>
    <w:rsid w:val="351050B3"/>
    <w:rsid w:val="35137184"/>
    <w:rsid w:val="3578FD53"/>
    <w:rsid w:val="35DDB4D4"/>
    <w:rsid w:val="35F2DBD9"/>
    <w:rsid w:val="36542973"/>
    <w:rsid w:val="371B4029"/>
    <w:rsid w:val="37A70744"/>
    <w:rsid w:val="381EF042"/>
    <w:rsid w:val="3887269A"/>
    <w:rsid w:val="388A556E"/>
    <w:rsid w:val="3911ECC9"/>
    <w:rsid w:val="3997F7F7"/>
    <w:rsid w:val="39B084B8"/>
    <w:rsid w:val="39CDA55E"/>
    <w:rsid w:val="3A61085A"/>
    <w:rsid w:val="3A787328"/>
    <w:rsid w:val="3B12A359"/>
    <w:rsid w:val="3BF6F6FA"/>
    <w:rsid w:val="3C0B8966"/>
    <w:rsid w:val="3D10B386"/>
    <w:rsid w:val="3D28A338"/>
    <w:rsid w:val="3DB3EFA4"/>
    <w:rsid w:val="3EE685B0"/>
    <w:rsid w:val="4012739C"/>
    <w:rsid w:val="40C3B9DB"/>
    <w:rsid w:val="411C4BE1"/>
    <w:rsid w:val="41F95BCF"/>
    <w:rsid w:val="42220979"/>
    <w:rsid w:val="424746BB"/>
    <w:rsid w:val="424AD2D0"/>
    <w:rsid w:val="427BB2AF"/>
    <w:rsid w:val="430B04E1"/>
    <w:rsid w:val="43952C30"/>
    <w:rsid w:val="445565DC"/>
    <w:rsid w:val="445A6602"/>
    <w:rsid w:val="455A3321"/>
    <w:rsid w:val="455D9032"/>
    <w:rsid w:val="4567DFD7"/>
    <w:rsid w:val="465755C6"/>
    <w:rsid w:val="475EE201"/>
    <w:rsid w:val="47A1EA62"/>
    <w:rsid w:val="48426AB1"/>
    <w:rsid w:val="49C29DB3"/>
    <w:rsid w:val="49F9ED57"/>
    <w:rsid w:val="4A4D873B"/>
    <w:rsid w:val="4AAAE5F8"/>
    <w:rsid w:val="4B320106"/>
    <w:rsid w:val="4B74F662"/>
    <w:rsid w:val="4B965780"/>
    <w:rsid w:val="4B965780"/>
    <w:rsid w:val="4C705097"/>
    <w:rsid w:val="4D40DF66"/>
    <w:rsid w:val="4D4E1534"/>
    <w:rsid w:val="4D5E5262"/>
    <w:rsid w:val="4E6423BE"/>
    <w:rsid w:val="4E7D64C6"/>
    <w:rsid w:val="4EE21CB0"/>
    <w:rsid w:val="4EF29AD3"/>
    <w:rsid w:val="4F102D7B"/>
    <w:rsid w:val="4F883E72"/>
    <w:rsid w:val="50B32C81"/>
    <w:rsid w:val="5107DE03"/>
    <w:rsid w:val="510810D4"/>
    <w:rsid w:val="51ADE3CE"/>
    <w:rsid w:val="5236D0CF"/>
    <w:rsid w:val="52D4E309"/>
    <w:rsid w:val="5322930C"/>
    <w:rsid w:val="539B7C24"/>
    <w:rsid w:val="53E23300"/>
    <w:rsid w:val="540495A5"/>
    <w:rsid w:val="54582B01"/>
    <w:rsid w:val="56FAF085"/>
    <w:rsid w:val="5761326E"/>
    <w:rsid w:val="57AB9F4C"/>
    <w:rsid w:val="57D919FC"/>
    <w:rsid w:val="58575D99"/>
    <w:rsid w:val="58AD9A37"/>
    <w:rsid w:val="5922523E"/>
    <w:rsid w:val="59409ABC"/>
    <w:rsid w:val="5945BD0B"/>
    <w:rsid w:val="59A7DB11"/>
    <w:rsid w:val="59DBAB94"/>
    <w:rsid w:val="5A2DAAAE"/>
    <w:rsid w:val="5A556D77"/>
    <w:rsid w:val="5A634F2A"/>
    <w:rsid w:val="5A67C467"/>
    <w:rsid w:val="5AC83A06"/>
    <w:rsid w:val="5B8CC8E3"/>
    <w:rsid w:val="5BDC912F"/>
    <w:rsid w:val="5D5D4B0B"/>
    <w:rsid w:val="5D9440C9"/>
    <w:rsid w:val="5EFDE2ED"/>
    <w:rsid w:val="5F0B58A3"/>
    <w:rsid w:val="5F3E1FF4"/>
    <w:rsid w:val="5F491D64"/>
    <w:rsid w:val="5FFEC9AB"/>
    <w:rsid w:val="6082F1AA"/>
    <w:rsid w:val="6365211B"/>
    <w:rsid w:val="63F5244F"/>
    <w:rsid w:val="64044A13"/>
    <w:rsid w:val="6405C520"/>
    <w:rsid w:val="64D0D0E9"/>
    <w:rsid w:val="65120F46"/>
    <w:rsid w:val="66134D6E"/>
    <w:rsid w:val="661F4720"/>
    <w:rsid w:val="664A06B8"/>
    <w:rsid w:val="681A7235"/>
    <w:rsid w:val="685F833D"/>
    <w:rsid w:val="68A713FA"/>
    <w:rsid w:val="68B57680"/>
    <w:rsid w:val="68CB01C1"/>
    <w:rsid w:val="6956714A"/>
    <w:rsid w:val="699573CA"/>
    <w:rsid w:val="6AACFAA0"/>
    <w:rsid w:val="6B018916"/>
    <w:rsid w:val="6B1FFBEF"/>
    <w:rsid w:val="6B31582F"/>
    <w:rsid w:val="6B5A791B"/>
    <w:rsid w:val="6BAA4924"/>
    <w:rsid w:val="6BFEE1FC"/>
    <w:rsid w:val="6CF409F4"/>
    <w:rsid w:val="6DCAA33B"/>
    <w:rsid w:val="6ECC5F63"/>
    <w:rsid w:val="701626A0"/>
    <w:rsid w:val="70521D6E"/>
    <w:rsid w:val="7072864D"/>
    <w:rsid w:val="70761E06"/>
    <w:rsid w:val="70CEE2B3"/>
    <w:rsid w:val="7233E9B9"/>
    <w:rsid w:val="724F6A3C"/>
    <w:rsid w:val="730D50A0"/>
    <w:rsid w:val="73109CD6"/>
    <w:rsid w:val="73E6FD52"/>
    <w:rsid w:val="73FA7D36"/>
    <w:rsid w:val="74BF0C45"/>
    <w:rsid w:val="76DC8EFE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  <w:rsid w:val="7FC1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651603bd131942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CAMILA CARLA Garmendia Fabres</lastModifiedBy>
  <revision>44</revision>
  <lastPrinted>2019-12-16T20:10:00.0000000Z</lastPrinted>
  <dcterms:created xsi:type="dcterms:W3CDTF">2021-12-31T12:50:00.0000000Z</dcterms:created>
  <dcterms:modified xsi:type="dcterms:W3CDTF">2024-10-25T15:28:00.4421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